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A77717" w:rsidRDefault="00A77717" w:rsidP="00A77717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</w:pPr>
      <w:r w:rsidRPr="00EA79C6"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  <w:t>«Татарстан Республикасы судьяларының квалификация коллегиясендә җәмәгатьчелек вәкилләре турында» Татарстан Республикасы Законының</w:t>
      </w:r>
    </w:p>
    <w:p w:rsidR="00B472DF" w:rsidRPr="00284126" w:rsidRDefault="00A77717" w:rsidP="00A77717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  <w:t>1 статьясына үзгәреш</w:t>
      </w:r>
      <w:r w:rsidRPr="00EA79C6"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  <w:t xml:space="preserve"> кертү </w:t>
      </w:r>
      <w:r w:rsidRPr="009079B1"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  <w:t>х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к</w:t>
      </w:r>
      <w:r w:rsidR="00B8753F" w:rsidRPr="00B8753F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ында</w:t>
      </w:r>
      <w:r w:rsidR="00C22047" w:rsidRPr="00284126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DE79C4" w:rsidRPr="0084311D" w:rsidRDefault="00DE79C4" w:rsidP="003702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37805" w:rsidRPr="0084311D" w:rsidRDefault="00F37805" w:rsidP="0037023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D2032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  <w:r w:rsidR="0028412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2026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A77717">
        <w:rPr>
          <w:rFonts w:ascii="Times New Roman" w:eastAsia="Calibri" w:hAnsi="Times New Roman" w:cs="Times New Roman"/>
          <w:sz w:val="28"/>
          <w:szCs w:val="28"/>
          <w:lang w:val="tt-RU"/>
        </w:rPr>
        <w:t>8 июнендә</w:t>
      </w:r>
    </w:p>
    <w:p w:rsidR="00076410" w:rsidRPr="0084311D" w:rsidRDefault="00076410" w:rsidP="00370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84311D" w:rsidRDefault="0084311D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100478" w:rsidRDefault="00100478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A77717" w:rsidRDefault="00C22047" w:rsidP="00487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A7771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A7771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A77717" w:rsidRDefault="008B3E58" w:rsidP="0048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77717" w:rsidRPr="00A77717" w:rsidRDefault="00A77717" w:rsidP="00A7771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A77717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A77717">
        <w:rPr>
          <w:rFonts w:ascii="Times New Roman" w:hAnsi="Times New Roman" w:cs="Times New Roman"/>
          <w:color w:val="000000"/>
          <w:sz w:val="28"/>
          <w:szCs w:val="28"/>
          <w:lang w:val="tt-RU"/>
        </w:rPr>
        <w:t>Татарстан Республикасы судьяларының квалификация коллегиясендә җәмәгатьчелек вәкилләре турында</w:t>
      </w:r>
      <w:r w:rsidRPr="00A77717">
        <w:rPr>
          <w:rFonts w:ascii="Times New Roman" w:hAnsi="Times New Roman" w:cs="Times New Roman"/>
          <w:sz w:val="28"/>
          <w:szCs w:val="28"/>
          <w:lang w:val="tt-RU"/>
        </w:rPr>
        <w:t>» 2002 елның 15 октябрендәге 14-ТРЗ номерлы Татарстан Республикасы Законының 1 статьясындагы 2 өлешенең беренче абзацына (Татарстан Дәүләт Советы Җыелма басмасы, 2002, № 10; 2003, № 9 (II өлеш); 2013, № 4 (I өлеш); 2015, № 10 (I өлеш); Татарстан Республикасы законнар җыелмасы, 2021, № 20 (I өлеш); 2023, № 27 (I өлеш); 2025, № 18 (I өлеш), «дүрт елга» сүзләрен «алты елга» сүзләренә алмаштырып, үзгәреш кертергә.</w:t>
      </w:r>
    </w:p>
    <w:p w:rsidR="00A77717" w:rsidRPr="00A77717" w:rsidRDefault="00A77717" w:rsidP="00A77717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A77717" w:rsidRPr="00A77717" w:rsidRDefault="00A77717" w:rsidP="00A77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77717">
        <w:rPr>
          <w:rFonts w:ascii="Times New Roman" w:hAnsi="Times New Roman" w:cs="Times New Roman"/>
          <w:b/>
          <w:sz w:val="28"/>
          <w:szCs w:val="28"/>
          <w:lang w:val="tt-RU"/>
        </w:rPr>
        <w:t xml:space="preserve">2 статья </w:t>
      </w:r>
    </w:p>
    <w:p w:rsidR="00A77717" w:rsidRPr="00A77717" w:rsidRDefault="00A77717" w:rsidP="00A77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77717" w:rsidRDefault="00A77717" w:rsidP="00A77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Pr="00A77717">
        <w:rPr>
          <w:rFonts w:ascii="Times New Roman" w:hAnsi="Times New Roman" w:cs="Times New Roman"/>
          <w:sz w:val="28"/>
          <w:szCs w:val="28"/>
          <w:lang w:val="tt-RU"/>
        </w:rPr>
        <w:t>Әлеге Закон рәсми басылып чыккан көненнән үз көченә керә.</w:t>
      </w:r>
    </w:p>
    <w:p w:rsidR="00A77717" w:rsidRPr="00A77717" w:rsidRDefault="00A77717" w:rsidP="00A77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Pr="00A77717">
        <w:rPr>
          <w:rFonts w:ascii="Times New Roman" w:hAnsi="Times New Roman" w:cs="Times New Roman"/>
          <w:sz w:val="28"/>
          <w:szCs w:val="28"/>
          <w:lang w:val="tt-RU"/>
        </w:rPr>
        <w:t>«Россия Федерациясендә судьялар бергәлеге органнары турында» Федераль законның 6 һәм 13 статьяларына үзгәреш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әр кертү хакында» 2026 елның 2 </w:t>
      </w:r>
      <w:r w:rsidRPr="00A77717">
        <w:rPr>
          <w:rFonts w:ascii="Times New Roman" w:hAnsi="Times New Roman" w:cs="Times New Roman"/>
          <w:sz w:val="28"/>
          <w:szCs w:val="28"/>
          <w:lang w:val="tt-RU"/>
        </w:rPr>
        <w:t xml:space="preserve">маендагы 122-ФЗ номерлы Федераль законның 2 статьясындагы 2 өлеше нигезендә </w:t>
      </w:r>
      <w:r w:rsidRPr="00A77717">
        <w:rPr>
          <w:rFonts w:ascii="Times New Roman" w:hAnsi="Times New Roman" w:cs="Times New Roman"/>
          <w:color w:val="000000"/>
          <w:sz w:val="28"/>
          <w:szCs w:val="28"/>
          <w:lang w:val="tt-RU"/>
        </w:rPr>
        <w:t>Татарстан Республикасы судьяларының квалификация коллегиясендә җәмәг</w:t>
      </w:r>
      <w:r w:rsidR="00D2032D">
        <w:rPr>
          <w:rFonts w:ascii="Times New Roman" w:hAnsi="Times New Roman" w:cs="Times New Roman"/>
          <w:color w:val="000000"/>
          <w:sz w:val="28"/>
          <w:szCs w:val="28"/>
          <w:lang w:val="tt-RU"/>
        </w:rPr>
        <w:t>атьчелек вәкилләре вәкаләтләре,</w:t>
      </w:r>
      <w:r w:rsidRPr="00A7771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үрсәтелгән Федераль закон </w:t>
      </w:r>
      <w:r w:rsidR="00E37AA0">
        <w:rPr>
          <w:rFonts w:ascii="Times New Roman" w:hAnsi="Times New Roman" w:cs="Times New Roman"/>
          <w:color w:val="000000"/>
          <w:sz w:val="28"/>
          <w:szCs w:val="28"/>
          <w:lang w:val="tt-RU"/>
        </w:rPr>
        <w:t>үз көченә</w:t>
      </w:r>
      <w:r w:rsidRPr="00A7771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ергән көнгә </w:t>
      </w:r>
      <w:r w:rsidR="00D2032D" w:rsidRPr="00A7771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ларның срогы </w:t>
      </w:r>
      <w:r w:rsidR="009F1639">
        <w:rPr>
          <w:rFonts w:ascii="Times New Roman" w:hAnsi="Times New Roman" w:cs="Times New Roman"/>
          <w:color w:val="000000"/>
          <w:sz w:val="28"/>
          <w:szCs w:val="28"/>
          <w:lang w:val="tt-RU"/>
        </w:rPr>
        <w:t>тәмамланмаган</w:t>
      </w:r>
      <w:r w:rsidRPr="00A7771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булса, ике елга озайтыла.</w:t>
      </w:r>
    </w:p>
    <w:p w:rsidR="00C22047" w:rsidRPr="0048716A" w:rsidRDefault="00C22047" w:rsidP="009B7F12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311D" w:rsidRPr="0048716A" w:rsidRDefault="0084311D" w:rsidP="0048716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48716A" w:rsidRDefault="000C2E2F" w:rsidP="0048716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C6739E" w:rsidRPr="0048716A" w:rsidRDefault="000C2E2F" w:rsidP="0048716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48716A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C6739E" w:rsidRPr="0048716A" w:rsidSect="00831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134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2C" w:rsidRDefault="007D772C" w:rsidP="00072DD1">
      <w:pPr>
        <w:spacing w:after="0" w:line="240" w:lineRule="auto"/>
      </w:pPr>
      <w:r>
        <w:separator/>
      </w:r>
    </w:p>
  </w:endnote>
  <w:endnote w:type="continuationSeparator" w:id="0">
    <w:p w:rsidR="007D772C" w:rsidRDefault="007D772C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2C" w:rsidRDefault="007D772C" w:rsidP="00072DD1">
      <w:pPr>
        <w:spacing w:after="0" w:line="240" w:lineRule="auto"/>
      </w:pPr>
      <w:r>
        <w:separator/>
      </w:r>
    </w:p>
  </w:footnote>
  <w:footnote w:type="continuationSeparator" w:id="0">
    <w:p w:rsidR="007D772C" w:rsidRDefault="007D772C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  <w:jc w:val="center"/>
      <w:rPr>
        <w:lang w:val="tt-RU"/>
      </w:rPr>
    </w:pPr>
  </w:p>
  <w:p w:rsidR="005339FE" w:rsidRPr="00624BE0" w:rsidRDefault="008D284F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418763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8319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8319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19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7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96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1F6EBC"/>
    <w:multiLevelType w:val="hybridMultilevel"/>
    <w:tmpl w:val="18BAF13E"/>
    <w:lvl w:ilvl="0" w:tplc="1C764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8"/>
  </w:num>
  <w:num w:numId="16">
    <w:abstractNumId w:val="3"/>
  </w:num>
  <w:num w:numId="17">
    <w:abstractNumId w:val="2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27144"/>
    <w:rsid w:val="00027DAC"/>
    <w:rsid w:val="00031366"/>
    <w:rsid w:val="000568DD"/>
    <w:rsid w:val="00072DD1"/>
    <w:rsid w:val="000754EF"/>
    <w:rsid w:val="00076410"/>
    <w:rsid w:val="000957D5"/>
    <w:rsid w:val="000B325F"/>
    <w:rsid w:val="000B6F11"/>
    <w:rsid w:val="000C2E2F"/>
    <w:rsid w:val="000C4C08"/>
    <w:rsid w:val="000C56B1"/>
    <w:rsid w:val="000C6F28"/>
    <w:rsid w:val="00100478"/>
    <w:rsid w:val="0010398D"/>
    <w:rsid w:val="00105FCD"/>
    <w:rsid w:val="00110D9D"/>
    <w:rsid w:val="00121A2E"/>
    <w:rsid w:val="00121A57"/>
    <w:rsid w:val="001224D9"/>
    <w:rsid w:val="001406EE"/>
    <w:rsid w:val="00141E12"/>
    <w:rsid w:val="00151C81"/>
    <w:rsid w:val="0015499F"/>
    <w:rsid w:val="001624DF"/>
    <w:rsid w:val="00193333"/>
    <w:rsid w:val="001A0485"/>
    <w:rsid w:val="001B0127"/>
    <w:rsid w:val="001C5120"/>
    <w:rsid w:val="001D0C84"/>
    <w:rsid w:val="001D3304"/>
    <w:rsid w:val="001D400B"/>
    <w:rsid w:val="001E4E2F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0701"/>
    <w:rsid w:val="00274B58"/>
    <w:rsid w:val="00275F48"/>
    <w:rsid w:val="00280FEC"/>
    <w:rsid w:val="00284126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7023C"/>
    <w:rsid w:val="0038294A"/>
    <w:rsid w:val="003917E7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3E28B3"/>
    <w:rsid w:val="00403B4C"/>
    <w:rsid w:val="00416B2C"/>
    <w:rsid w:val="00424E6C"/>
    <w:rsid w:val="004338B8"/>
    <w:rsid w:val="0045334D"/>
    <w:rsid w:val="00460327"/>
    <w:rsid w:val="004605F9"/>
    <w:rsid w:val="004732F0"/>
    <w:rsid w:val="00477AC1"/>
    <w:rsid w:val="004812AB"/>
    <w:rsid w:val="0048716A"/>
    <w:rsid w:val="0048753E"/>
    <w:rsid w:val="00497758"/>
    <w:rsid w:val="004B6D08"/>
    <w:rsid w:val="004C0F4E"/>
    <w:rsid w:val="004C6BF5"/>
    <w:rsid w:val="004D6B9E"/>
    <w:rsid w:val="004E2344"/>
    <w:rsid w:val="004E7745"/>
    <w:rsid w:val="004F0619"/>
    <w:rsid w:val="004F3855"/>
    <w:rsid w:val="004F64C8"/>
    <w:rsid w:val="00500482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C1DF6"/>
    <w:rsid w:val="005D48AB"/>
    <w:rsid w:val="005D6B70"/>
    <w:rsid w:val="005E1430"/>
    <w:rsid w:val="005F19AC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77FD1"/>
    <w:rsid w:val="00685DFE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02BEF"/>
    <w:rsid w:val="00710567"/>
    <w:rsid w:val="00712CC1"/>
    <w:rsid w:val="007143CB"/>
    <w:rsid w:val="007159E9"/>
    <w:rsid w:val="00725C63"/>
    <w:rsid w:val="00733F24"/>
    <w:rsid w:val="00735CFB"/>
    <w:rsid w:val="00742444"/>
    <w:rsid w:val="007445B1"/>
    <w:rsid w:val="00757725"/>
    <w:rsid w:val="007649E8"/>
    <w:rsid w:val="00791851"/>
    <w:rsid w:val="007A34E6"/>
    <w:rsid w:val="007A6C69"/>
    <w:rsid w:val="007B4B4B"/>
    <w:rsid w:val="007B5C5E"/>
    <w:rsid w:val="007C0056"/>
    <w:rsid w:val="007D3230"/>
    <w:rsid w:val="007D772C"/>
    <w:rsid w:val="008155E7"/>
    <w:rsid w:val="00831968"/>
    <w:rsid w:val="00837928"/>
    <w:rsid w:val="008404FB"/>
    <w:rsid w:val="0084159C"/>
    <w:rsid w:val="0084309C"/>
    <w:rsid w:val="0084311D"/>
    <w:rsid w:val="00856A62"/>
    <w:rsid w:val="00862851"/>
    <w:rsid w:val="008655BB"/>
    <w:rsid w:val="00872AC6"/>
    <w:rsid w:val="00896B62"/>
    <w:rsid w:val="008A32B2"/>
    <w:rsid w:val="008B3E58"/>
    <w:rsid w:val="008C4A81"/>
    <w:rsid w:val="008D284F"/>
    <w:rsid w:val="008D792D"/>
    <w:rsid w:val="008E3145"/>
    <w:rsid w:val="008E57AB"/>
    <w:rsid w:val="00900B96"/>
    <w:rsid w:val="00901057"/>
    <w:rsid w:val="00902A08"/>
    <w:rsid w:val="00904764"/>
    <w:rsid w:val="00907055"/>
    <w:rsid w:val="00907FE2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86635"/>
    <w:rsid w:val="00995F2C"/>
    <w:rsid w:val="009A0888"/>
    <w:rsid w:val="009A1DC2"/>
    <w:rsid w:val="009B380E"/>
    <w:rsid w:val="009B7F12"/>
    <w:rsid w:val="009D15A6"/>
    <w:rsid w:val="009D1F32"/>
    <w:rsid w:val="009E23F1"/>
    <w:rsid w:val="009E39CC"/>
    <w:rsid w:val="009F1639"/>
    <w:rsid w:val="009F235A"/>
    <w:rsid w:val="009F78AA"/>
    <w:rsid w:val="00A0363F"/>
    <w:rsid w:val="00A05A21"/>
    <w:rsid w:val="00A07E23"/>
    <w:rsid w:val="00A31277"/>
    <w:rsid w:val="00A51F90"/>
    <w:rsid w:val="00A557A0"/>
    <w:rsid w:val="00A65F09"/>
    <w:rsid w:val="00A70FA0"/>
    <w:rsid w:val="00A77717"/>
    <w:rsid w:val="00A837FB"/>
    <w:rsid w:val="00A85D27"/>
    <w:rsid w:val="00A87F66"/>
    <w:rsid w:val="00A95D50"/>
    <w:rsid w:val="00AA1D0E"/>
    <w:rsid w:val="00AA3944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0431"/>
    <w:rsid w:val="00B0764A"/>
    <w:rsid w:val="00B11EE7"/>
    <w:rsid w:val="00B2650F"/>
    <w:rsid w:val="00B376BC"/>
    <w:rsid w:val="00B472DF"/>
    <w:rsid w:val="00B60939"/>
    <w:rsid w:val="00B7479A"/>
    <w:rsid w:val="00B8753F"/>
    <w:rsid w:val="00B92D55"/>
    <w:rsid w:val="00BA6E0A"/>
    <w:rsid w:val="00BA7C31"/>
    <w:rsid w:val="00BB14F2"/>
    <w:rsid w:val="00BB77E8"/>
    <w:rsid w:val="00BC5A38"/>
    <w:rsid w:val="00BD216B"/>
    <w:rsid w:val="00C02007"/>
    <w:rsid w:val="00C13BEC"/>
    <w:rsid w:val="00C22047"/>
    <w:rsid w:val="00C269AD"/>
    <w:rsid w:val="00C31F5D"/>
    <w:rsid w:val="00C6739E"/>
    <w:rsid w:val="00C76894"/>
    <w:rsid w:val="00C76AA1"/>
    <w:rsid w:val="00C86793"/>
    <w:rsid w:val="00C93CF1"/>
    <w:rsid w:val="00CB262B"/>
    <w:rsid w:val="00CE337A"/>
    <w:rsid w:val="00CE7F31"/>
    <w:rsid w:val="00D026FB"/>
    <w:rsid w:val="00D02A45"/>
    <w:rsid w:val="00D0701C"/>
    <w:rsid w:val="00D10BEC"/>
    <w:rsid w:val="00D2032D"/>
    <w:rsid w:val="00D22AF9"/>
    <w:rsid w:val="00D34A5A"/>
    <w:rsid w:val="00D43809"/>
    <w:rsid w:val="00D60CB8"/>
    <w:rsid w:val="00D73CF0"/>
    <w:rsid w:val="00D83FB0"/>
    <w:rsid w:val="00D91892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37AA0"/>
    <w:rsid w:val="00E53A01"/>
    <w:rsid w:val="00E604CF"/>
    <w:rsid w:val="00E71D31"/>
    <w:rsid w:val="00E9692E"/>
    <w:rsid w:val="00EB4092"/>
    <w:rsid w:val="00EB6AF8"/>
    <w:rsid w:val="00EC62CD"/>
    <w:rsid w:val="00EC7FD8"/>
    <w:rsid w:val="00EE2589"/>
    <w:rsid w:val="00EF138A"/>
    <w:rsid w:val="00F04710"/>
    <w:rsid w:val="00F10643"/>
    <w:rsid w:val="00F11922"/>
    <w:rsid w:val="00F30850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767E-5F18-4138-8B57-8A95A9E7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26</cp:revision>
  <cp:lastPrinted>2026-06-10T05:45:00Z</cp:lastPrinted>
  <dcterms:created xsi:type="dcterms:W3CDTF">2023-03-14T05:57:00Z</dcterms:created>
  <dcterms:modified xsi:type="dcterms:W3CDTF">2026-06-10T05:45:00Z</dcterms:modified>
</cp:coreProperties>
</file>